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7E" w:rsidRPr="00356A7E" w:rsidRDefault="00356A7E" w:rsidP="00356A7E">
      <w:pPr>
        <w:pStyle w:val="Header"/>
        <w:rPr>
          <w:b/>
        </w:rPr>
      </w:pPr>
      <w:r w:rsidRPr="00356A7E">
        <w:rPr>
          <w:b/>
        </w:rPr>
        <w:t>Student Name:</w:t>
      </w:r>
    </w:p>
    <w:p w:rsidR="00356A7E" w:rsidRDefault="00356A7E" w:rsidP="00356A7E">
      <w:pPr>
        <w:pStyle w:val="Header"/>
        <w:rPr>
          <w:b/>
        </w:rPr>
      </w:pPr>
      <w:r w:rsidRPr="00356A7E">
        <w:rPr>
          <w:b/>
        </w:rPr>
        <w:t>Student ID:</w:t>
      </w:r>
    </w:p>
    <w:p w:rsidR="007A19C9" w:rsidRPr="00356A7E" w:rsidRDefault="007A19C9" w:rsidP="00356A7E">
      <w:pPr>
        <w:pStyle w:val="Header"/>
        <w:rPr>
          <w:b/>
        </w:rPr>
      </w:pPr>
      <w:r w:rsidRPr="007A19C9">
        <w:rPr>
          <w:b/>
        </w:rPr>
        <w:t>Internship opportunity:</w:t>
      </w:r>
      <w:r>
        <w:rPr>
          <w:b/>
        </w:rPr>
        <w:t xml:space="preserve"> </w:t>
      </w:r>
    </w:p>
    <w:p w:rsidR="00356A7E" w:rsidRDefault="00356A7E" w:rsidP="00993B5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93B5F" w:rsidRPr="00356A7E" w:rsidRDefault="007A19C9" w:rsidP="00356A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lobal Challenge </w:t>
      </w:r>
      <w:r w:rsidR="00993B5F" w:rsidRPr="00356A7E">
        <w:rPr>
          <w:b/>
          <w:sz w:val="28"/>
          <w:szCs w:val="28"/>
          <w:u w:val="single"/>
        </w:rPr>
        <w:t>budget template</w:t>
      </w:r>
    </w:p>
    <w:p w:rsidR="00993B5F" w:rsidRDefault="00993B5F" w:rsidP="00CD589E">
      <w:pPr>
        <w:spacing w:after="0" w:line="240" w:lineRule="auto"/>
      </w:pPr>
    </w:p>
    <w:p w:rsidR="00380471" w:rsidRPr="00356A7E" w:rsidRDefault="00993B5F" w:rsidP="00CD589E">
      <w:pPr>
        <w:spacing w:after="0" w:line="240" w:lineRule="auto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>Budget costing overview</w:t>
      </w:r>
    </w:p>
    <w:p w:rsidR="00CD589E" w:rsidRDefault="00CD589E" w:rsidP="00CD589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5"/>
        <w:gridCol w:w="3017"/>
      </w:tblGrid>
      <w:tr w:rsidR="00CD589E" w:rsidRPr="00356A7E" w:rsidTr="00356A7E">
        <w:tc>
          <w:tcPr>
            <w:tcW w:w="7321" w:type="dxa"/>
            <w:shd w:val="clear" w:color="auto" w:fill="D9D9D9" w:themeFill="background1" w:themeFillShade="D9"/>
          </w:tcPr>
          <w:p w:rsidR="00CD589E" w:rsidRPr="00356A7E" w:rsidRDefault="00CD589E" w:rsidP="00CD589E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Expense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:rsidR="00CD589E" w:rsidRPr="00356A7E" w:rsidRDefault="00CD589E" w:rsidP="00CD589E">
            <w:pPr>
              <w:jc w:val="center"/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mount (in £/GBP)</w:t>
            </w: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ccommodation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Food and essential living expenses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Utilities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osts of travelling in the UK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osts of travelling abroad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Medical requirements/vaccinations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Insurance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Visa/permit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423BBA">
        <w:tc>
          <w:tcPr>
            <w:tcW w:w="732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Other (please state)</w:t>
            </w:r>
          </w:p>
        </w:tc>
        <w:tc>
          <w:tcPr>
            <w:tcW w:w="3661" w:type="dxa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356A7E" w:rsidTr="00356A7E">
        <w:tc>
          <w:tcPr>
            <w:tcW w:w="7321" w:type="dxa"/>
            <w:shd w:val="clear" w:color="auto" w:fill="D9D9D9" w:themeFill="background1" w:themeFillShade="D9"/>
          </w:tcPr>
          <w:p w:rsidR="00CD589E" w:rsidRPr="00356A7E" w:rsidRDefault="00CD589E" w:rsidP="00356A7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356A7E">
              <w:rPr>
                <w:rStyle w:val="IntenseReference"/>
                <w:rFonts w:asciiTheme="minorHAnsi" w:hAnsiTheme="min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otal expenses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:rsidR="00CD589E" w:rsidRPr="00356A7E" w:rsidRDefault="00CD589E" w:rsidP="00CD589E">
            <w:pPr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CD589E" w:rsidRPr="00356A7E" w:rsidRDefault="00CD589E" w:rsidP="00CD589E">
      <w:pPr>
        <w:spacing w:after="0" w:line="240" w:lineRule="auto"/>
        <w:rPr>
          <w:b/>
        </w:rPr>
      </w:pPr>
    </w:p>
    <w:p w:rsidR="00993B5F" w:rsidRPr="00356A7E" w:rsidRDefault="00993B5F" w:rsidP="00CD589E">
      <w:pPr>
        <w:spacing w:after="0" w:line="240" w:lineRule="auto"/>
        <w:rPr>
          <w:b/>
          <w:sz w:val="28"/>
          <w:szCs w:val="28"/>
          <w:u w:val="single"/>
        </w:rPr>
      </w:pPr>
      <w:r w:rsidRPr="00356A7E">
        <w:rPr>
          <w:b/>
          <w:sz w:val="28"/>
          <w:szCs w:val="28"/>
          <w:u w:val="single"/>
        </w:rPr>
        <w:t>Detailed budget evidence</w:t>
      </w:r>
    </w:p>
    <w:p w:rsidR="00993B5F" w:rsidRDefault="00993B5F" w:rsidP="00CD589E">
      <w:pPr>
        <w:spacing w:after="0" w:line="240" w:lineRule="auto"/>
      </w:pPr>
    </w:p>
    <w:p w:rsidR="00CD589E" w:rsidRPr="00356A7E" w:rsidRDefault="00993B5F" w:rsidP="00CD589E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Accommodation</w:t>
      </w:r>
    </w:p>
    <w:p w:rsidR="00993B5F" w:rsidRDefault="00993B5F" w:rsidP="00CD589E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CD589E" w:rsidRPr="00C76082" w:rsidTr="00CD589E">
        <w:tc>
          <w:tcPr>
            <w:tcW w:w="9249" w:type="dxa"/>
          </w:tcPr>
          <w:p w:rsidR="00CD589E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="00CD589E"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CD589E" w:rsidRPr="00C76082" w:rsidTr="00CD589E">
        <w:tc>
          <w:tcPr>
            <w:tcW w:w="9249" w:type="dxa"/>
          </w:tcPr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CD589E" w:rsidRPr="00993B5F" w:rsidRDefault="00CD589E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CD589E" w:rsidRPr="00C76082" w:rsidTr="00CD589E">
        <w:tc>
          <w:tcPr>
            <w:tcW w:w="9249" w:type="dxa"/>
          </w:tcPr>
          <w:p w:rsidR="00CD589E" w:rsidRPr="00993B5F" w:rsidRDefault="00CD589E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CD589E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CD589E" w:rsidRPr="00C76082" w:rsidTr="00CD589E">
        <w:tc>
          <w:tcPr>
            <w:tcW w:w="9249" w:type="dxa"/>
          </w:tcPr>
          <w:p w:rsidR="00CD589E" w:rsidRPr="00993B5F" w:rsidRDefault="00CD589E" w:rsidP="00993B5F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</w:t>
            </w:r>
            <w:r w:rsidR="00993B5F"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selecting your final accommodation, including detail of any alternatives considered</w:t>
            </w:r>
          </w:p>
          <w:p w:rsidR="00993B5F" w:rsidRPr="00993B5F" w:rsidRDefault="00993B5F" w:rsidP="00993B5F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993B5F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993B5F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CD589E" w:rsidRDefault="00CD589E" w:rsidP="00CD589E">
      <w:pPr>
        <w:spacing w:after="0" w:line="240" w:lineRule="auto"/>
      </w:pPr>
    </w:p>
    <w:p w:rsidR="00993B5F" w:rsidRDefault="00993B5F" w:rsidP="00CD589E">
      <w:pPr>
        <w:spacing w:after="0" w:line="240" w:lineRule="auto"/>
      </w:pPr>
    </w:p>
    <w:p w:rsidR="00993B5F" w:rsidRPr="00356A7E" w:rsidRDefault="00993B5F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t>Food and essential living expenses</w:t>
      </w:r>
    </w:p>
    <w:p w:rsidR="00993B5F" w:rsidRDefault="00993B5F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your rationale for sel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ecting your final food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993B5F" w:rsidRDefault="00993B5F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3B5F" w:rsidRPr="00924BF4" w:rsidRDefault="00993B5F" w:rsidP="00993B5F">
      <w:pPr>
        <w:spacing w:after="0" w:line="240" w:lineRule="auto"/>
        <w:rPr>
          <w:b/>
          <w:sz w:val="24"/>
          <w:szCs w:val="24"/>
        </w:rPr>
      </w:pPr>
      <w:r w:rsidRPr="00924BF4">
        <w:rPr>
          <w:b/>
          <w:sz w:val="24"/>
          <w:szCs w:val="24"/>
        </w:rPr>
        <w:lastRenderedPageBreak/>
        <w:t xml:space="preserve">Utilities </w:t>
      </w:r>
    </w:p>
    <w:p w:rsidR="00993B5F" w:rsidRDefault="00993B5F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utilities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,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993B5F" w:rsidRPr="00356A7E" w:rsidRDefault="00993B5F" w:rsidP="00CD589E">
      <w:pPr>
        <w:spacing w:after="0" w:line="240" w:lineRule="auto"/>
        <w:rPr>
          <w:b/>
          <w:sz w:val="24"/>
          <w:szCs w:val="24"/>
        </w:rPr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993B5F" w:rsidRPr="00356A7E" w:rsidRDefault="00F15350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Costs of travelling in the UK</w:t>
      </w:r>
    </w:p>
    <w:p w:rsidR="00F15350" w:rsidRDefault="00F15350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travelling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993B5F" w:rsidRDefault="00993B5F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3B5F" w:rsidRPr="00356A7E" w:rsidRDefault="00F15350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Costs of travelling abroad</w:t>
      </w:r>
    </w:p>
    <w:p w:rsidR="00F15350" w:rsidRDefault="00F15350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travelling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,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993B5F" w:rsidRDefault="00993B5F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3B5F" w:rsidRPr="00356A7E" w:rsidRDefault="00F15350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Medical requirements/vaccinations</w:t>
      </w:r>
    </w:p>
    <w:p w:rsidR="00F15350" w:rsidRDefault="00F15350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medical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,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993B5F" w:rsidRDefault="00993B5F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3B5F" w:rsidRPr="00356A7E" w:rsidRDefault="00F15350" w:rsidP="00993B5F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Insurance</w:t>
      </w:r>
    </w:p>
    <w:p w:rsidR="00F15350" w:rsidRDefault="00F15350" w:rsidP="00993B5F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993B5F" w:rsidRPr="00C76082" w:rsidTr="00423BBA">
        <w:tc>
          <w:tcPr>
            <w:tcW w:w="9249" w:type="dxa"/>
          </w:tcPr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insurance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, including detail of any alternatives considered</w:t>
            </w: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993B5F" w:rsidRPr="00993B5F" w:rsidRDefault="00993B5F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993B5F" w:rsidRDefault="00993B5F" w:rsidP="00CD589E">
      <w:pPr>
        <w:spacing w:after="0" w:line="240" w:lineRule="auto"/>
      </w:pPr>
    </w:p>
    <w:p w:rsidR="00F15350" w:rsidRDefault="00F15350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5350" w:rsidRPr="00356A7E" w:rsidRDefault="00F15350" w:rsidP="00F15350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Visa</w:t>
      </w:r>
    </w:p>
    <w:p w:rsidR="00F15350" w:rsidRDefault="00F15350" w:rsidP="00F15350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visa costs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 including detail of any alternatives considered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F15350" w:rsidRDefault="00F15350" w:rsidP="00CD589E">
      <w:pPr>
        <w:spacing w:after="0" w:line="240" w:lineRule="auto"/>
      </w:pPr>
    </w:p>
    <w:p w:rsidR="00AD45E4" w:rsidRDefault="00AD45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5350" w:rsidRPr="00356A7E" w:rsidRDefault="00F15350" w:rsidP="00F15350">
      <w:pPr>
        <w:spacing w:after="0" w:line="240" w:lineRule="auto"/>
        <w:rPr>
          <w:b/>
          <w:sz w:val="24"/>
          <w:szCs w:val="24"/>
        </w:rPr>
      </w:pPr>
      <w:r w:rsidRPr="00356A7E">
        <w:rPr>
          <w:b/>
          <w:sz w:val="24"/>
          <w:szCs w:val="24"/>
        </w:rPr>
        <w:lastRenderedPageBreak/>
        <w:t>Other (please state)</w:t>
      </w:r>
    </w:p>
    <w:p w:rsidR="00F15350" w:rsidRDefault="00F15350" w:rsidP="00F15350">
      <w:pPr>
        <w:spacing w:after="0" w:line="240" w:lineRule="auto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  <w:r w:rsidRPr="00993B5F"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otal cost = </w:t>
            </w: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Please include screenshot(s) here to evidence your costing. Include screenshots of alternative considered (if relevant). Please ensure there is a direct link from the screenshots to the total cost identified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 w:val="24"/>
                <w:szCs w:val="24"/>
                <w:u w:val="none"/>
              </w:rPr>
              <w:t xml:space="preserve">. 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If it’s not clearly evident from the screenshot(s) please include any calculations to demonstrate how you arrived at the total cost.   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</w:p>
        </w:tc>
      </w:tr>
      <w:tr w:rsidR="00F15350" w:rsidRPr="00C76082" w:rsidTr="00423BBA">
        <w:tc>
          <w:tcPr>
            <w:tcW w:w="9249" w:type="dxa"/>
          </w:tcPr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</w:pP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 xml:space="preserve">Please include your rationale for selecting your final </w:t>
            </w:r>
            <w:r w:rsidR="00356A7E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cost</w:t>
            </w:r>
            <w:r w:rsidRPr="00993B5F">
              <w:rPr>
                <w:rStyle w:val="IntenseReference"/>
                <w:rFonts w:asciiTheme="majorHAnsi" w:hAnsiTheme="majorHAnsi"/>
                <w:bCs w:val="0"/>
                <w:i/>
                <w:smallCaps w:val="0"/>
                <w:color w:val="auto"/>
                <w:spacing w:val="0"/>
                <w:szCs w:val="24"/>
                <w:u w:val="none"/>
              </w:rPr>
              <w:t>, including detail of any alternatives considered</w:t>
            </w: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  <w:p w:rsidR="00F15350" w:rsidRPr="00993B5F" w:rsidRDefault="00F15350" w:rsidP="00423BBA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</w:tbl>
    <w:p w:rsidR="00F15350" w:rsidRDefault="00F15350" w:rsidP="00CD589E">
      <w:pPr>
        <w:spacing w:after="0" w:line="240" w:lineRule="auto"/>
      </w:pPr>
    </w:p>
    <w:sectPr w:rsidR="00F15350" w:rsidSect="00356A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7E" w:rsidRDefault="00356A7E" w:rsidP="00356A7E">
      <w:pPr>
        <w:spacing w:after="0" w:line="240" w:lineRule="auto"/>
      </w:pPr>
      <w:r>
        <w:separator/>
      </w:r>
    </w:p>
  </w:endnote>
  <w:endnote w:type="continuationSeparator" w:id="0">
    <w:p w:rsidR="00356A7E" w:rsidRDefault="00356A7E" w:rsidP="0035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7E" w:rsidRDefault="00356A7E" w:rsidP="00356A7E">
      <w:pPr>
        <w:spacing w:after="0" w:line="240" w:lineRule="auto"/>
      </w:pPr>
      <w:r>
        <w:separator/>
      </w:r>
    </w:p>
  </w:footnote>
  <w:footnote w:type="continuationSeparator" w:id="0">
    <w:p w:rsidR="00356A7E" w:rsidRDefault="00356A7E" w:rsidP="0035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9E"/>
    <w:rsid w:val="00356A7E"/>
    <w:rsid w:val="00380471"/>
    <w:rsid w:val="0079626D"/>
    <w:rsid w:val="007A19C9"/>
    <w:rsid w:val="00924BF4"/>
    <w:rsid w:val="00993B5F"/>
    <w:rsid w:val="00AD45E4"/>
    <w:rsid w:val="00CD589E"/>
    <w:rsid w:val="00F1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58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D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E"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58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D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E"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BD6-EF63-4531-8DEE-E16F2F0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Manku</dc:creator>
  <cp:lastModifiedBy>Harjinder Kundra (Careers Network)</cp:lastModifiedBy>
  <cp:revision>5</cp:revision>
  <dcterms:created xsi:type="dcterms:W3CDTF">2017-08-29T10:17:00Z</dcterms:created>
  <dcterms:modified xsi:type="dcterms:W3CDTF">2018-11-28T10:53:00Z</dcterms:modified>
</cp:coreProperties>
</file>